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природных ресурсов и экологии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ED34FF">
        <w:rPr>
          <w:color w:val="000000"/>
          <w:sz w:val="28"/>
          <w:szCs w:val="28"/>
        </w:rPr>
        <w:t>15.12.2017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proofErr w:type="gramStart"/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667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</w:rPr>
            </w:pPr>
            <w:r w:rsidRPr="00ED34F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Браун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Людмила Алекса</w:t>
            </w:r>
            <w:r w:rsidRPr="00ED34FF">
              <w:rPr>
                <w:sz w:val="24"/>
                <w:szCs w:val="24"/>
              </w:rPr>
              <w:t>н</w:t>
            </w:r>
            <w:r w:rsidRPr="00ED34FF">
              <w:rPr>
                <w:sz w:val="24"/>
                <w:szCs w:val="24"/>
              </w:rPr>
              <w:t>д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ва</w:t>
            </w:r>
          </w:p>
          <w:p w:rsidR="00586FE2" w:rsidRPr="00ED34FF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AA3EB8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</w:t>
            </w:r>
          </w:p>
          <w:p w:rsidR="007950D2" w:rsidRPr="00ED34FF" w:rsidRDefault="007950D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 Викторович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енцова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</w:t>
            </w:r>
          </w:p>
          <w:p w:rsidR="00586FE2" w:rsidRDefault="00586FE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 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асильевич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енко </w:t>
            </w:r>
          </w:p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9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B6" w:rsidRDefault="004D3FB6" w:rsidP="00076A20">
      <w:r>
        <w:separator/>
      </w:r>
    </w:p>
  </w:endnote>
  <w:endnote w:type="continuationSeparator" w:id="0">
    <w:p w:rsidR="004D3FB6" w:rsidRDefault="004D3FB6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B6" w:rsidRDefault="004D3FB6" w:rsidP="00076A20">
      <w:r>
        <w:separator/>
      </w:r>
    </w:p>
  </w:footnote>
  <w:footnote w:type="continuationSeparator" w:id="0">
    <w:p w:rsidR="004D3FB6" w:rsidRDefault="004D3FB6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D0688"/>
    <w:rsid w:val="00ED34FF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A001-720C-43CF-A729-37F9A40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астушенко Наталья Михайловна</cp:lastModifiedBy>
  <cp:revision>4</cp:revision>
  <cp:lastPrinted>2018-02-13T23:31:00Z</cp:lastPrinted>
  <dcterms:created xsi:type="dcterms:W3CDTF">2018-02-15T23:47:00Z</dcterms:created>
  <dcterms:modified xsi:type="dcterms:W3CDTF">2018-02-16T01:47:00Z</dcterms:modified>
</cp:coreProperties>
</file>